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9C" w:rsidRDefault="0069569C" w:rsidP="0069569C">
      <w:pPr>
        <w:rPr>
          <w:rFonts w:ascii="Arial" w:hAnsi="Arial" w:cs="Arial"/>
        </w:rPr>
      </w:pPr>
      <w:bookmarkStart w:id="0" w:name="_GoBack"/>
      <w:bookmarkEnd w:id="0"/>
    </w:p>
    <w:p w:rsidR="0007508E" w:rsidRPr="008F7EDF" w:rsidRDefault="0007508E" w:rsidP="0007508E">
      <w:pPr>
        <w:jc w:val="right"/>
        <w:rPr>
          <w:rFonts w:ascii="Roboto Condensed Light" w:hAnsi="Roboto Condensed Light" w:cs="Calibri"/>
          <w:i/>
          <w:sz w:val="24"/>
          <w:szCs w:val="24"/>
        </w:rPr>
      </w:pPr>
      <w:r w:rsidRPr="008F7EDF">
        <w:rPr>
          <w:rFonts w:ascii="Roboto Condensed Light" w:hAnsi="Roboto Condensed Light" w:cs="Calibri"/>
          <w:i/>
          <w:sz w:val="24"/>
          <w:szCs w:val="24"/>
        </w:rPr>
        <w:t xml:space="preserve">Zał. Nr 1 </w:t>
      </w: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i/>
          <w:sz w:val="24"/>
          <w:szCs w:val="24"/>
        </w:rPr>
      </w:pP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i/>
          <w:sz w:val="24"/>
          <w:szCs w:val="24"/>
        </w:rPr>
      </w:pP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i/>
          <w:sz w:val="24"/>
          <w:szCs w:val="24"/>
        </w:rPr>
      </w:pPr>
      <w:r w:rsidRPr="008F7EDF">
        <w:rPr>
          <w:rFonts w:ascii="Roboto Condensed Light" w:hAnsi="Roboto Condensed Light" w:cs="Calibri"/>
          <w:i/>
          <w:sz w:val="24"/>
          <w:szCs w:val="24"/>
        </w:rPr>
        <w:t xml:space="preserve"> (pełna nazwa i adres  Wykonawcy)</w:t>
      </w:r>
    </w:p>
    <w:p w:rsidR="0007508E" w:rsidRPr="008F7EDF" w:rsidRDefault="0007508E" w:rsidP="0007508E">
      <w:pPr>
        <w:rPr>
          <w:rFonts w:ascii="Roboto Condensed Light" w:hAnsi="Roboto Condensed Light" w:cs="Calibri"/>
          <w:sz w:val="24"/>
          <w:szCs w:val="24"/>
        </w:rPr>
      </w:pPr>
    </w:p>
    <w:p w:rsidR="0007508E" w:rsidRPr="008F7EDF" w:rsidRDefault="0007508E" w:rsidP="0007508E">
      <w:pPr>
        <w:pStyle w:val="Nagwek3"/>
        <w:jc w:val="center"/>
        <w:rPr>
          <w:rFonts w:ascii="Roboto Condensed Light" w:hAnsi="Roboto Condensed Light" w:cs="Calibri"/>
          <w:color w:val="auto"/>
          <w:u w:val="single"/>
        </w:rPr>
      </w:pPr>
      <w:r w:rsidRPr="008F7EDF">
        <w:rPr>
          <w:rFonts w:ascii="Roboto Condensed Light" w:hAnsi="Roboto Condensed Light" w:cs="Calibri"/>
          <w:color w:val="auto"/>
          <w:u w:val="single"/>
        </w:rPr>
        <w:t>FORMULARZ OFERTOWY</w:t>
      </w:r>
    </w:p>
    <w:p w:rsidR="0007508E" w:rsidRPr="008F7EDF" w:rsidRDefault="0007508E" w:rsidP="0007508E">
      <w:pPr>
        <w:pStyle w:val="Tekstpodstawowy"/>
        <w:spacing w:before="240"/>
        <w:rPr>
          <w:rFonts w:ascii="Roboto Condensed Light" w:hAnsi="Roboto Condensed Light" w:cs="Calibri"/>
          <w:szCs w:val="24"/>
        </w:rPr>
      </w:pPr>
      <w:r w:rsidRPr="008F7EDF">
        <w:rPr>
          <w:rFonts w:ascii="Roboto Condensed Light" w:hAnsi="Roboto Condensed Light" w:cs="Calibri"/>
          <w:b/>
          <w:bCs/>
          <w:szCs w:val="24"/>
        </w:rPr>
        <w:t>Zamawiający</w:t>
      </w:r>
      <w:r w:rsidRPr="008F7EDF">
        <w:rPr>
          <w:rFonts w:ascii="Roboto Condensed Light" w:hAnsi="Roboto Condensed Light" w:cs="Calibri"/>
          <w:szCs w:val="24"/>
        </w:rPr>
        <w:t>: Wojewódzki Fundusz Ochrony Środowiska i Gospodarki Wodnej w Olsztynie  reprezentowany przez Zarząd Funduszu z siedzibą w Olsztynie, ul. Św. Barbary 9.</w:t>
      </w:r>
    </w:p>
    <w:p w:rsidR="0007508E" w:rsidRPr="008F7EDF" w:rsidRDefault="0007508E" w:rsidP="0007508E">
      <w:pPr>
        <w:spacing w:after="240"/>
        <w:jc w:val="both"/>
        <w:rPr>
          <w:rFonts w:ascii="Roboto Condensed Light" w:hAnsi="Roboto Condensed Light" w:cs="Calibri"/>
          <w:b/>
          <w:sz w:val="24"/>
          <w:szCs w:val="24"/>
        </w:rPr>
      </w:pPr>
    </w:p>
    <w:p w:rsidR="0007508E" w:rsidRPr="008F7EDF" w:rsidRDefault="0007508E" w:rsidP="0007508E">
      <w:pPr>
        <w:spacing w:after="240"/>
        <w:jc w:val="both"/>
        <w:rPr>
          <w:rFonts w:ascii="Roboto Condensed Light" w:hAnsi="Roboto Condensed Light" w:cs="Calibri"/>
          <w:b/>
          <w:sz w:val="24"/>
          <w:szCs w:val="24"/>
        </w:rPr>
      </w:pPr>
      <w:r w:rsidRPr="008F7EDF">
        <w:rPr>
          <w:rFonts w:ascii="Roboto Condensed Light" w:hAnsi="Roboto Condensed Light" w:cs="Calibri"/>
          <w:b/>
          <w:sz w:val="24"/>
          <w:szCs w:val="24"/>
        </w:rPr>
        <w:t>DANE WYKONAWCY: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Nazwa i adres wykonawcy:  ....................................................................................................................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 xml:space="preserve">Tel. .........................................................................., fax ..................................................................., </w:t>
      </w:r>
      <w:r w:rsidRPr="008F7EDF">
        <w:rPr>
          <w:rFonts w:ascii="Roboto Condensed Light" w:hAnsi="Roboto Condensed Light" w:cs="Calibri"/>
          <w:sz w:val="24"/>
          <w:szCs w:val="24"/>
        </w:rPr>
        <w:br/>
        <w:t>e-mail …….…@.............................................. ,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 xml:space="preserve">NIP .............................................................. , REGON   ….................................….…………….. ,  </w:t>
      </w:r>
    </w:p>
    <w:p w:rsidR="0007508E" w:rsidRPr="008F7EDF" w:rsidRDefault="0007508E" w:rsidP="0007508E">
      <w:pPr>
        <w:spacing w:before="60" w:after="6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color w:val="000000"/>
          <w:sz w:val="24"/>
          <w:szCs w:val="24"/>
        </w:rPr>
        <w:t xml:space="preserve">Składając ofertę w postępowaniu, którego przedmiotem zamówienia jest </w:t>
      </w:r>
      <w:r>
        <w:rPr>
          <w:rFonts w:ascii="Roboto Condensed Light" w:hAnsi="Roboto Condensed Light" w:cs="Calibri"/>
          <w:color w:val="000000"/>
          <w:sz w:val="24"/>
          <w:szCs w:val="24"/>
        </w:rPr>
        <w:t>Świadczenie usług pocztowych w obrocie krajowym i zagranicznym na potrzeby WFOŚiGW w Olsztynie.</w:t>
      </w:r>
    </w:p>
    <w:p w:rsidR="0007508E" w:rsidRPr="008F7EDF" w:rsidRDefault="0007508E" w:rsidP="0007508E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Cenę oferty netto……………………………………………(słownie:…………………………………………………………..netto</w:t>
      </w:r>
      <w:r w:rsidRPr="008F7EDF">
        <w:rPr>
          <w:rFonts w:ascii="Roboto Condensed Light" w:hAnsi="Roboto Condensed Light" w:cs="Calibri"/>
          <w:bCs/>
          <w:color w:val="000000"/>
          <w:sz w:val="24"/>
          <w:szCs w:val="24"/>
        </w:rPr>
        <w:t>)</w:t>
      </w:r>
    </w:p>
    <w:p w:rsidR="0007508E" w:rsidRPr="005B3B77" w:rsidRDefault="0007508E" w:rsidP="0007508E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  <w:r w:rsidRPr="008F7EDF">
        <w:rPr>
          <w:rFonts w:ascii="Roboto Condensed Light" w:hAnsi="Roboto Condensed Light" w:cs="Calibri"/>
          <w:bCs/>
          <w:color w:val="000000"/>
          <w:sz w:val="24"/>
          <w:szCs w:val="24"/>
        </w:rPr>
        <w:t>Cenę oferty brutto……………………………………………..(słownie:……………………………………………………… brutto)</w:t>
      </w:r>
    </w:p>
    <w:p w:rsidR="0007508E" w:rsidRPr="008F7EDF" w:rsidRDefault="0007508E" w:rsidP="0007508E">
      <w:pPr>
        <w:spacing w:before="120" w:after="120"/>
        <w:ind w:right="26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</w:p>
    <w:p w:rsidR="0007508E" w:rsidRPr="008F7EDF" w:rsidRDefault="0007508E" w:rsidP="0007508E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Zobowiązujemy wykonać przedmiot zamówienia z należytą starannością zgodnie</w:t>
      </w:r>
      <w:r>
        <w:rPr>
          <w:rFonts w:ascii="Roboto Condensed Light" w:hAnsi="Roboto Condensed Light" w:cs="Calibri"/>
          <w:sz w:val="24"/>
          <w:szCs w:val="24"/>
        </w:rPr>
        <w:t xml:space="preserve"> z opisem przedmiotu zamówienia wskazanym w Zaproszeniu do składania ofert.</w:t>
      </w:r>
    </w:p>
    <w:p w:rsidR="0007508E" w:rsidRPr="008F7EDF" w:rsidRDefault="0007508E" w:rsidP="0007508E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color w:val="000000"/>
          <w:sz w:val="24"/>
          <w:szCs w:val="24"/>
        </w:rPr>
        <w:t xml:space="preserve">Cena podana w ofercie uwzględnia wszystkie koszty wykonania zamówienia. </w:t>
      </w:r>
    </w:p>
    <w:p w:rsidR="0007508E" w:rsidRPr="008F7EDF" w:rsidRDefault="0007508E" w:rsidP="0007508E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Akceptujemy bez zastrzeżeń warunki Zamawiającego postawione w opisie przedmiotu zamówienia.</w:t>
      </w:r>
    </w:p>
    <w:p w:rsidR="0007508E" w:rsidRDefault="0007508E" w:rsidP="0007508E">
      <w:pPr>
        <w:jc w:val="both"/>
        <w:rPr>
          <w:rFonts w:ascii="Roboto Condensed Light" w:hAnsi="Roboto Condensed Light" w:cs="Calibri"/>
          <w:sz w:val="24"/>
          <w:szCs w:val="24"/>
        </w:rPr>
      </w:pP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sz w:val="24"/>
          <w:szCs w:val="24"/>
        </w:rPr>
      </w:pPr>
    </w:p>
    <w:p w:rsidR="0007508E" w:rsidRPr="008F7EDF" w:rsidRDefault="0007508E" w:rsidP="0007508E">
      <w:pPr>
        <w:ind w:left="708" w:hanging="36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/miejscowość, data /</w:t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 xml:space="preserve">/ pieczęcie  i podpisy osób </w:t>
      </w:r>
    </w:p>
    <w:p w:rsidR="005B3D78" w:rsidRPr="0007508E" w:rsidRDefault="0007508E" w:rsidP="0007508E">
      <w:pPr>
        <w:spacing w:line="360" w:lineRule="auto"/>
        <w:ind w:left="6237" w:firstLine="567"/>
        <w:rPr>
          <w:rFonts w:ascii="Roboto Condensed Light" w:hAnsi="Roboto Condensed Light"/>
          <w:b/>
          <w:i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upoważnionych do reprezentowania firmy /</w:t>
      </w:r>
    </w:p>
    <w:sectPr w:rsidR="005B3D78" w:rsidRPr="0007508E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76" w:rsidRDefault="005E2176" w:rsidP="00D2788C">
      <w:r>
        <w:separator/>
      </w:r>
    </w:p>
  </w:endnote>
  <w:endnote w:type="continuationSeparator" w:id="0">
    <w:p w:rsidR="005E2176" w:rsidRDefault="005E2176" w:rsidP="00D2788C">
      <w:r>
        <w:continuationSeparator/>
      </w:r>
    </w:p>
  </w:endnote>
  <w:endnote w:type="continuationNotice" w:id="1">
    <w:p w:rsidR="005E2176" w:rsidRDefault="005E2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76" w:rsidRDefault="005E2176" w:rsidP="00D2788C">
      <w:r>
        <w:separator/>
      </w:r>
    </w:p>
  </w:footnote>
  <w:footnote w:type="continuationSeparator" w:id="0">
    <w:p w:rsidR="005E2176" w:rsidRDefault="005E2176" w:rsidP="00D2788C">
      <w:r>
        <w:continuationSeparator/>
      </w:r>
    </w:p>
  </w:footnote>
  <w:footnote w:type="continuationNotice" w:id="1">
    <w:p w:rsidR="005E2176" w:rsidRDefault="005E21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6E6DE0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9C7AE" wp14:editId="6D4E43D0">
              <wp:simplePos x="0" y="0"/>
              <wp:positionH relativeFrom="column">
                <wp:posOffset>2878455</wp:posOffset>
              </wp:positionH>
              <wp:positionV relativeFrom="paragraph">
                <wp:posOffset>140335</wp:posOffset>
              </wp:positionV>
              <wp:extent cx="143510" cy="396240"/>
              <wp:effectExtent l="0" t="0" r="27940" b="2286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26.65pt;margin-top:11.05pt;width:11.3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056F1B79" wp14:editId="127D9214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21A0"/>
    <w:multiLevelType w:val="hybridMultilevel"/>
    <w:tmpl w:val="5D284256"/>
    <w:lvl w:ilvl="0" w:tplc="62D26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355C"/>
    <w:multiLevelType w:val="hybridMultilevel"/>
    <w:tmpl w:val="B42A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41AFE"/>
    <w:multiLevelType w:val="hybridMultilevel"/>
    <w:tmpl w:val="4B5A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11"/>
  </w:num>
  <w:num w:numId="5">
    <w:abstractNumId w:val="10"/>
  </w:num>
  <w:num w:numId="6">
    <w:abstractNumId w:val="9"/>
  </w:num>
  <w:num w:numId="7">
    <w:abstractNumId w:val="22"/>
  </w:num>
  <w:num w:numId="8">
    <w:abstractNumId w:val="23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20"/>
  </w:num>
  <w:num w:numId="16">
    <w:abstractNumId w:val="24"/>
  </w:num>
  <w:num w:numId="17">
    <w:abstractNumId w:val="17"/>
  </w:num>
  <w:num w:numId="18">
    <w:abstractNumId w:val="15"/>
  </w:num>
  <w:num w:numId="19">
    <w:abstractNumId w:val="3"/>
  </w:num>
  <w:num w:numId="20">
    <w:abstractNumId w:val="21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43925"/>
    <w:rsid w:val="00047A77"/>
    <w:rsid w:val="00063088"/>
    <w:rsid w:val="0007508E"/>
    <w:rsid w:val="00085A71"/>
    <w:rsid w:val="00094D54"/>
    <w:rsid w:val="000956DE"/>
    <w:rsid w:val="00097180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14F87"/>
    <w:rsid w:val="00123FBC"/>
    <w:rsid w:val="00127884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6A4"/>
    <w:rsid w:val="00290BB0"/>
    <w:rsid w:val="00291191"/>
    <w:rsid w:val="002921B0"/>
    <w:rsid w:val="00292308"/>
    <w:rsid w:val="00294F7C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D176F"/>
    <w:rsid w:val="004D206C"/>
    <w:rsid w:val="004D6B88"/>
    <w:rsid w:val="004D7513"/>
    <w:rsid w:val="004F6E66"/>
    <w:rsid w:val="0050130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579D8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2176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F16"/>
    <w:rsid w:val="00667DAB"/>
    <w:rsid w:val="00672BB1"/>
    <w:rsid w:val="00676FC5"/>
    <w:rsid w:val="00681106"/>
    <w:rsid w:val="00683B0D"/>
    <w:rsid w:val="00690102"/>
    <w:rsid w:val="0069569C"/>
    <w:rsid w:val="006962E9"/>
    <w:rsid w:val="006964EB"/>
    <w:rsid w:val="006A2862"/>
    <w:rsid w:val="006A7A17"/>
    <w:rsid w:val="006B41B0"/>
    <w:rsid w:val="006B4C0B"/>
    <w:rsid w:val="006C03A3"/>
    <w:rsid w:val="006C4755"/>
    <w:rsid w:val="006E385A"/>
    <w:rsid w:val="006E6DE0"/>
    <w:rsid w:val="006F49A1"/>
    <w:rsid w:val="00706947"/>
    <w:rsid w:val="00711D4A"/>
    <w:rsid w:val="00714C4A"/>
    <w:rsid w:val="007202AE"/>
    <w:rsid w:val="007251CF"/>
    <w:rsid w:val="0073034E"/>
    <w:rsid w:val="00733C61"/>
    <w:rsid w:val="00734ABD"/>
    <w:rsid w:val="00742049"/>
    <w:rsid w:val="00751856"/>
    <w:rsid w:val="00763F9A"/>
    <w:rsid w:val="00777D66"/>
    <w:rsid w:val="0078202F"/>
    <w:rsid w:val="0078223F"/>
    <w:rsid w:val="00790787"/>
    <w:rsid w:val="007923EF"/>
    <w:rsid w:val="007979D8"/>
    <w:rsid w:val="007A4011"/>
    <w:rsid w:val="007A47F3"/>
    <w:rsid w:val="007A7A5D"/>
    <w:rsid w:val="007B1B1E"/>
    <w:rsid w:val="007D0D53"/>
    <w:rsid w:val="007D600E"/>
    <w:rsid w:val="007E230A"/>
    <w:rsid w:val="0080142B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5529B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2B3"/>
    <w:rsid w:val="00984614"/>
    <w:rsid w:val="00987907"/>
    <w:rsid w:val="009909E5"/>
    <w:rsid w:val="009A2E7C"/>
    <w:rsid w:val="009B243A"/>
    <w:rsid w:val="009B6E6C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532C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6514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1E2D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D590D"/>
    <w:rsid w:val="00BE3AE7"/>
    <w:rsid w:val="00BE449F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203B"/>
    <w:rsid w:val="00D1582B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384B"/>
    <w:rsid w:val="00DF6CE2"/>
    <w:rsid w:val="00E0049D"/>
    <w:rsid w:val="00E36FA5"/>
    <w:rsid w:val="00E40F40"/>
    <w:rsid w:val="00E47341"/>
    <w:rsid w:val="00E50011"/>
    <w:rsid w:val="00E5479F"/>
    <w:rsid w:val="00E6210D"/>
    <w:rsid w:val="00E65193"/>
    <w:rsid w:val="00E6648D"/>
    <w:rsid w:val="00E71519"/>
    <w:rsid w:val="00E76490"/>
    <w:rsid w:val="00E81573"/>
    <w:rsid w:val="00EA5ED9"/>
    <w:rsid w:val="00EB298F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88FA-FEBE-4F5C-8D19-4E9C68A9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9-02-13T09:00:00Z</cp:lastPrinted>
  <dcterms:created xsi:type="dcterms:W3CDTF">2022-02-15T08:28:00Z</dcterms:created>
  <dcterms:modified xsi:type="dcterms:W3CDTF">2022-02-15T08:28:00Z</dcterms:modified>
</cp:coreProperties>
</file>